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0DC6" w14:textId="77777777" w:rsidR="00A0743A" w:rsidRPr="008F51C5" w:rsidRDefault="00AA4642" w:rsidP="001232B9">
      <w:pPr>
        <w:spacing w:after="0" w:line="360" w:lineRule="auto"/>
        <w:rPr>
          <w:rFonts w:ascii="Arial Rounded MT Bold" w:hAnsi="Arial Rounded MT Bold"/>
          <w:b/>
          <w:sz w:val="28"/>
          <w:szCs w:val="28"/>
        </w:rPr>
      </w:pPr>
      <w:r w:rsidRPr="00AA4642">
        <w:rPr>
          <w:rFonts w:ascii="Eras Medium ITC" w:hAnsi="Eras Medium ITC"/>
          <w:b/>
          <w:noProof/>
          <w:sz w:val="40"/>
          <w:szCs w:val="40"/>
        </w:rPr>
        <w:drawing>
          <wp:inline distT="0" distB="0" distL="0" distR="0" wp14:anchorId="19129989" wp14:editId="7F50888F">
            <wp:extent cx="1104900" cy="981075"/>
            <wp:effectExtent l="0" t="0" r="0" b="9525"/>
            <wp:docPr id="1" name="Picture 1" descr="C:\Documents and Settings\schow\Local Settings\Temporary Internet Files\Content.Word\MDCHM Logo Lg 20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how\Local Settings\Temporary Internet Files\Content.Word\MDCHM Logo Lg 2013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5F8" w:rsidRPr="000E7C9A">
        <w:rPr>
          <w:rFonts w:ascii="Arial" w:hAnsi="Arial" w:cs="Arial"/>
          <w:b/>
          <w:sz w:val="28"/>
          <w:szCs w:val="28"/>
        </w:rPr>
        <w:t>Mississippi Delta Chinese Heritage Museum, Inc. (MDCHM)</w:t>
      </w:r>
    </w:p>
    <w:p w14:paraId="492E3EFE" w14:textId="77777777" w:rsidR="003905F8" w:rsidRPr="008F51C5" w:rsidRDefault="00A0743A" w:rsidP="00AA4642">
      <w:pPr>
        <w:spacing w:line="360" w:lineRule="auto"/>
        <w:jc w:val="center"/>
        <w:rPr>
          <w:rFonts w:ascii="Arial Narrow" w:hAnsi="Arial Narrow"/>
          <w:b/>
          <w:i/>
        </w:rPr>
      </w:pPr>
      <w:r w:rsidRPr="008F51C5">
        <w:rPr>
          <w:rFonts w:ascii="Arial Narrow" w:hAnsi="Arial Narrow"/>
          <w:b/>
          <w:i/>
        </w:rPr>
        <w:t xml:space="preserve">Complete and mail to: MDCHM </w:t>
      </w:r>
      <w:r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c/o Susan Chow </w:t>
      </w:r>
      <w:r w:rsidR="003905F8"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 1700 Deering Street </w:t>
      </w:r>
      <w:r w:rsidR="003905F8"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 Cleveland, MS 38732</w:t>
      </w:r>
    </w:p>
    <w:p w14:paraId="0E337CDB" w14:textId="77777777" w:rsidR="004D6889" w:rsidRPr="008F51C5" w:rsidRDefault="00E54CB3" w:rsidP="00C13DBB">
      <w:pPr>
        <w:spacing w:after="0" w:line="360" w:lineRule="auto"/>
        <w:rPr>
          <w:rFonts w:ascii="Arial Narrow" w:hAnsi="Arial Narrow"/>
          <w:b/>
          <w:i/>
        </w:rPr>
      </w:pPr>
      <w:r w:rsidRPr="008F51C5">
        <w:rPr>
          <w:rFonts w:ascii="Arial Narrow" w:hAnsi="Arial Narrow"/>
          <w:b/>
          <w:i/>
        </w:rPr>
        <w:t>BECOME A DONOR</w:t>
      </w:r>
      <w:r w:rsidR="004D6889" w:rsidRPr="008F51C5">
        <w:rPr>
          <w:rFonts w:ascii="Arial Narrow" w:hAnsi="Arial Narrow"/>
          <w:b/>
          <w:i/>
        </w:rPr>
        <w:t>:</w:t>
      </w:r>
    </w:p>
    <w:p w14:paraId="68498438" w14:textId="5BBE8662" w:rsidR="004D6889" w:rsidRPr="008F51C5" w:rsidRDefault="001E6D30" w:rsidP="00F26C2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64993" wp14:editId="0691A041">
                <wp:simplePos x="0" y="0"/>
                <wp:positionH relativeFrom="column">
                  <wp:posOffset>533399</wp:posOffset>
                </wp:positionH>
                <wp:positionV relativeFrom="paragraph">
                  <wp:posOffset>137160</wp:posOffset>
                </wp:positionV>
                <wp:extent cx="5210175" cy="28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AF1C3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0.8pt" to="452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9F15" wp14:editId="2B3570E3">
                <wp:simplePos x="0" y="0"/>
                <wp:positionH relativeFrom="column">
                  <wp:posOffset>-6143625</wp:posOffset>
                </wp:positionH>
                <wp:positionV relativeFrom="page">
                  <wp:posOffset>3095625</wp:posOffset>
                </wp:positionV>
                <wp:extent cx="5314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329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83.75pt,243.75pt" to="-65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" strokecolor="#4579b8 [3044]">
                <w10:wrap anchory="page"/>
              </v:line>
            </w:pict>
          </mc:Fallback>
        </mc:AlternateContent>
      </w:r>
      <w:r w:rsidR="004D6889" w:rsidRPr="008F51C5">
        <w:rPr>
          <w:rFonts w:ascii="Arial Narrow" w:hAnsi="Arial Narrow"/>
          <w:b/>
        </w:rPr>
        <w:t xml:space="preserve">Name: </w:t>
      </w:r>
    </w:p>
    <w:p w14:paraId="7EFBB4BA" w14:textId="39226EAC" w:rsidR="001E6D30" w:rsidRDefault="000459E4" w:rsidP="00C13DBB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C8875" wp14:editId="66F13415">
                <wp:simplePos x="0" y="0"/>
                <wp:positionH relativeFrom="column">
                  <wp:posOffset>590550</wp:posOffset>
                </wp:positionH>
                <wp:positionV relativeFrom="paragraph">
                  <wp:posOffset>151130</wp:posOffset>
                </wp:positionV>
                <wp:extent cx="516255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2A568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1.9pt" to="45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" strokecolor="#4579b8 [3044]"/>
            </w:pict>
          </mc:Fallback>
        </mc:AlternateContent>
      </w:r>
      <w:r w:rsidR="004D6889" w:rsidRPr="008F51C5">
        <w:rPr>
          <w:rFonts w:ascii="Arial Narrow" w:hAnsi="Arial Narrow"/>
          <w:b/>
        </w:rPr>
        <w:t>Address:</w:t>
      </w:r>
      <w:r w:rsidR="00FD5BC2">
        <w:rPr>
          <w:rFonts w:ascii="Arial Narrow" w:hAnsi="Arial Narrow"/>
          <w:b/>
        </w:rPr>
        <w:t xml:space="preserve"> </w:t>
      </w:r>
    </w:p>
    <w:p w14:paraId="415956A3" w14:textId="195145B9" w:rsidR="004D6889" w:rsidRPr="008F51C5" w:rsidRDefault="00FD5BC2" w:rsidP="00C13DBB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CE842" wp14:editId="597CCEC8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10287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1873F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1.8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9F49" wp14:editId="7CFCAF64">
                <wp:simplePos x="0" y="0"/>
                <wp:positionH relativeFrom="column">
                  <wp:posOffset>3305175</wp:posOffset>
                </wp:positionH>
                <wp:positionV relativeFrom="paragraph">
                  <wp:posOffset>140335</wp:posOffset>
                </wp:positionV>
                <wp:extent cx="7048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EB15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1.05pt" to="31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8E1C" wp14:editId="197BCE5B">
                <wp:simplePos x="0" y="0"/>
                <wp:positionH relativeFrom="column">
                  <wp:posOffset>3352800</wp:posOffset>
                </wp:positionH>
                <wp:positionV relativeFrom="paragraph">
                  <wp:posOffset>12128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11CE4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9.55pt" to="26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81B6" wp14:editId="30EFD133">
                <wp:simplePos x="0" y="0"/>
                <wp:positionH relativeFrom="column">
                  <wp:posOffset>314325</wp:posOffset>
                </wp:positionH>
                <wp:positionV relativeFrom="paragraph">
                  <wp:posOffset>130810</wp:posOffset>
                </wp:positionV>
                <wp:extent cx="25908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3EA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0.3pt" to="22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" strokecolor="#4579b8 [3044]"/>
            </w:pict>
          </mc:Fallback>
        </mc:AlternateContent>
      </w:r>
      <w:r w:rsidR="004D6889" w:rsidRPr="008F51C5">
        <w:rPr>
          <w:rFonts w:ascii="Arial Narrow" w:hAnsi="Arial Narrow"/>
          <w:b/>
        </w:rPr>
        <w:t>City</w:t>
      </w:r>
      <w:r w:rsidR="00D8131D" w:rsidRPr="008F51C5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</w:t>
      </w:r>
      <w:r w:rsidR="00D8131D" w:rsidRPr="008F51C5">
        <w:rPr>
          <w:rFonts w:ascii="Arial Narrow" w:hAnsi="Arial Narrow"/>
          <w:b/>
        </w:rPr>
        <w:t>State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Zip Code: </w:t>
      </w:r>
    </w:p>
    <w:p w14:paraId="1B5D861B" w14:textId="5DEC9150" w:rsidR="00D8131D" w:rsidRPr="008F51C5" w:rsidRDefault="004D6889" w:rsidP="00C13DBB">
      <w:p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 xml:space="preserve">Contact preference: </w:t>
      </w:r>
    </w:p>
    <w:p w14:paraId="6DEE79F2" w14:textId="4DB97775" w:rsidR="004D6889" w:rsidRPr="008F51C5" w:rsidRDefault="00FD5BC2" w:rsidP="00C13DBB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89E8A" wp14:editId="28D8A172">
                <wp:simplePos x="0" y="0"/>
                <wp:positionH relativeFrom="column">
                  <wp:posOffset>933450</wp:posOffset>
                </wp:positionH>
                <wp:positionV relativeFrom="paragraph">
                  <wp:posOffset>120650</wp:posOffset>
                </wp:positionV>
                <wp:extent cx="48196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D693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9.5pt" to="45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" strokecolor="#4579b8 [3044]"/>
            </w:pict>
          </mc:Fallback>
        </mc:AlternateContent>
      </w:r>
      <w:r w:rsidR="00D8131D" w:rsidRPr="008F51C5">
        <w:rPr>
          <w:rFonts w:ascii="Arial Narrow" w:hAnsi="Arial Narrow"/>
          <w:b/>
        </w:rPr>
        <w:t xml:space="preserve">E-mail:  </w:t>
      </w:r>
    </w:p>
    <w:p w14:paraId="46CC702E" w14:textId="2CAD20B1" w:rsidR="008F51C5" w:rsidRDefault="00FD5BC2" w:rsidP="008F51C5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81C9B" wp14:editId="001782F7">
                <wp:simplePos x="0" y="0"/>
                <wp:positionH relativeFrom="column">
                  <wp:posOffset>923925</wp:posOffset>
                </wp:positionH>
                <wp:positionV relativeFrom="paragraph">
                  <wp:posOffset>153035</wp:posOffset>
                </wp:positionV>
                <wp:extent cx="31051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0B5D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05pt" to="31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" strokecolor="#4579b8 [3044]"/>
            </w:pict>
          </mc:Fallback>
        </mc:AlternateContent>
      </w:r>
      <w:r w:rsidR="004D6889" w:rsidRPr="008F51C5">
        <w:rPr>
          <w:rFonts w:ascii="Arial Narrow" w:hAnsi="Arial Narrow"/>
          <w:b/>
        </w:rPr>
        <w:t xml:space="preserve">Phone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4D6889" w:rsidRPr="008F51C5">
        <w:rPr>
          <w:rFonts w:ascii="Arial Narrow" w:hAnsi="Arial Narrow"/>
          <w:b/>
        </w:rPr>
        <w:t xml:space="preserve">□cell     </w:t>
      </w:r>
      <w:r w:rsidR="00BE165B">
        <w:rPr>
          <w:rFonts w:ascii="Arial Narrow" w:hAnsi="Arial Narrow"/>
          <w:b/>
        </w:rPr>
        <w:t xml:space="preserve">  </w:t>
      </w:r>
      <w:r w:rsidR="004D6889" w:rsidRPr="008F51C5">
        <w:rPr>
          <w:rFonts w:ascii="Arial Narrow" w:hAnsi="Arial Narrow"/>
          <w:b/>
        </w:rPr>
        <w:t xml:space="preserve">□home     </w:t>
      </w:r>
      <w:r w:rsidR="00BE165B">
        <w:rPr>
          <w:rFonts w:ascii="Arial Narrow" w:hAnsi="Arial Narrow"/>
          <w:b/>
        </w:rPr>
        <w:t xml:space="preserve">  </w:t>
      </w:r>
      <w:r w:rsidR="004D6889" w:rsidRPr="008F51C5">
        <w:rPr>
          <w:rFonts w:ascii="Arial Narrow" w:hAnsi="Arial Narrow"/>
          <w:b/>
        </w:rPr>
        <w:t>□office</w:t>
      </w:r>
    </w:p>
    <w:p w14:paraId="6FAA27C9" w14:textId="55F1E2CA" w:rsidR="00A0743A" w:rsidRPr="008F51C5" w:rsidRDefault="008F51C5" w:rsidP="008F51C5">
      <w:pPr>
        <w:spacing w:after="0"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LEVELS OF GIVING</w:t>
      </w:r>
      <w:r w:rsidR="00A0743A" w:rsidRPr="008F51C5">
        <w:rPr>
          <w:rFonts w:ascii="Arial Narrow" w:hAnsi="Arial Narrow"/>
          <w:b/>
          <w:i/>
        </w:rPr>
        <w:t>:</w:t>
      </w:r>
      <w:r w:rsidR="003A6C9A" w:rsidRPr="008F51C5">
        <w:rPr>
          <w:rFonts w:ascii="Arial Narrow" w:hAnsi="Arial Narrow"/>
          <w:b/>
          <w:i/>
        </w:rPr>
        <w:t xml:space="preserve"> (checks payable to </w:t>
      </w:r>
      <w:r w:rsidR="003A6C9A" w:rsidRPr="008F51C5">
        <w:rPr>
          <w:rFonts w:ascii="Arial Narrow" w:hAnsi="Arial Narrow"/>
          <w:b/>
          <w:i/>
          <w:u w:val="single"/>
        </w:rPr>
        <w:t>MDCHM</w:t>
      </w:r>
      <w:r w:rsidR="003A6C9A" w:rsidRPr="008F51C5">
        <w:rPr>
          <w:rFonts w:ascii="Arial Narrow" w:hAnsi="Arial Narrow"/>
          <w:b/>
          <w:i/>
        </w:rPr>
        <w:t>)</w:t>
      </w:r>
    </w:p>
    <w:p w14:paraId="52CB01FF" w14:textId="3A2F0C8B" w:rsidR="00233BCE" w:rsidRPr="008F51C5" w:rsidRDefault="00233BCE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Diamond - $20,000</w:t>
      </w:r>
    </w:p>
    <w:p w14:paraId="6DC5383D" w14:textId="24725F9E" w:rsidR="00A0743A" w:rsidRPr="008F51C5" w:rsidRDefault="00A0743A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 xml:space="preserve">Gold </w:t>
      </w:r>
      <w:r w:rsidR="00D8131D" w:rsidRPr="008F51C5">
        <w:rPr>
          <w:rFonts w:ascii="Arial Narrow" w:hAnsi="Arial Narrow"/>
          <w:b/>
        </w:rPr>
        <w:t xml:space="preserve">Mountain </w:t>
      </w:r>
      <w:r w:rsidRPr="008F51C5">
        <w:rPr>
          <w:rFonts w:ascii="Arial Narrow" w:hAnsi="Arial Narrow"/>
          <w:b/>
        </w:rPr>
        <w:t>- $10,000</w:t>
      </w:r>
    </w:p>
    <w:p w14:paraId="420B5D7E" w14:textId="3A0104DE" w:rsidR="00A0743A" w:rsidRPr="008F51C5" w:rsidRDefault="00A0743A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Silver - $5,000</w:t>
      </w:r>
    </w:p>
    <w:p w14:paraId="5424805B" w14:textId="467C3BFA" w:rsidR="00233BCE" w:rsidRPr="008F51C5" w:rsidRDefault="00233BCE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Bronze $2,500</w:t>
      </w:r>
    </w:p>
    <w:p w14:paraId="490E82D0" w14:textId="77777777" w:rsidR="00A0743A" w:rsidRPr="008F51C5" w:rsidRDefault="00A0743A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Jade - $1,000</w:t>
      </w:r>
      <w:bookmarkStart w:id="0" w:name="_GoBack"/>
      <w:bookmarkEnd w:id="0"/>
    </w:p>
    <w:p w14:paraId="4CBD4FCF" w14:textId="77777777" w:rsidR="00A0743A" w:rsidRPr="008F51C5" w:rsidRDefault="00A0743A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Ivory - $500</w:t>
      </w:r>
    </w:p>
    <w:p w14:paraId="15ABA7C5" w14:textId="77777777" w:rsidR="00A0743A" w:rsidRPr="008F51C5" w:rsidRDefault="00A0743A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>Pearl - $250</w:t>
      </w:r>
    </w:p>
    <w:p w14:paraId="754FF5CC" w14:textId="6F5B2495" w:rsidR="001232B9" w:rsidRPr="008F51C5" w:rsidRDefault="00F26C2D" w:rsidP="00C13DB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74AD0" wp14:editId="79CB87E8">
                <wp:simplePos x="0" y="0"/>
                <wp:positionH relativeFrom="column">
                  <wp:posOffset>838199</wp:posOffset>
                </wp:positionH>
                <wp:positionV relativeFrom="paragraph">
                  <wp:posOffset>156210</wp:posOffset>
                </wp:positionV>
                <wp:extent cx="23145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DEA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3pt" to="248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BCvgEAAMkDAAAOAAAAZHJzL2Uyb0RvYy54bWysU01v2zAMvQ/YfxB0X2xny9YacXpIsV6G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" strokecolor="#4579b8 [3044]"/>
            </w:pict>
          </mc:Fallback>
        </mc:AlternateContent>
      </w:r>
      <w:r w:rsidR="001232B9" w:rsidRPr="008F51C5">
        <w:rPr>
          <w:rFonts w:ascii="Arial Narrow" w:hAnsi="Arial Narrow"/>
          <w:b/>
        </w:rPr>
        <w:t xml:space="preserve">Other </w:t>
      </w:r>
    </w:p>
    <w:p w14:paraId="17958D05" w14:textId="2A0573B4" w:rsidR="00E54CB3" w:rsidRPr="008F51C5" w:rsidRDefault="00F26C2D" w:rsidP="000E7C9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845A" wp14:editId="60BE4E1E">
                <wp:simplePos x="0" y="0"/>
                <wp:positionH relativeFrom="column">
                  <wp:posOffset>933449</wp:posOffset>
                </wp:positionH>
                <wp:positionV relativeFrom="paragraph">
                  <wp:posOffset>140335</wp:posOffset>
                </wp:positionV>
                <wp:extent cx="2219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BF462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1.05pt" to="24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" strokecolor="#4579b8 [3044]"/>
            </w:pict>
          </mc:Fallback>
        </mc:AlternateContent>
      </w:r>
      <w:r w:rsidR="009C7F66" w:rsidRPr="008F51C5">
        <w:rPr>
          <w:rFonts w:ascii="Arial Narrow" w:hAnsi="Arial Narrow"/>
          <w:b/>
        </w:rPr>
        <w:t>Total Amount $</w:t>
      </w:r>
    </w:p>
    <w:p w14:paraId="5F4FC0AC" w14:textId="120BB9A3" w:rsidR="00A0743A" w:rsidRPr="00F26C2D" w:rsidRDefault="00E54CB3" w:rsidP="003A6C9A">
      <w:pPr>
        <w:spacing w:before="240" w:after="0" w:line="360" w:lineRule="auto"/>
        <w:rPr>
          <w:rFonts w:ascii="Arial Narrow" w:hAnsi="Arial Narrow"/>
          <w:b/>
          <w:i/>
        </w:rPr>
      </w:pPr>
      <w:r w:rsidRPr="00F26C2D">
        <w:rPr>
          <w:rFonts w:ascii="Arial Narrow" w:hAnsi="Arial Narrow"/>
          <w:b/>
          <w:i/>
        </w:rPr>
        <w:t>GIFT</w:t>
      </w:r>
      <w:r w:rsidR="001E6D30">
        <w:rPr>
          <w:rFonts w:ascii="Arial Narrow" w:hAnsi="Arial Narrow"/>
          <w:b/>
          <w:i/>
        </w:rPr>
        <w:t xml:space="preserve"> OF RECOGNITION</w:t>
      </w:r>
      <w:r w:rsidRPr="00F26C2D">
        <w:rPr>
          <w:rFonts w:ascii="Arial Narrow" w:hAnsi="Arial Narrow"/>
          <w:b/>
          <w:i/>
        </w:rPr>
        <w:t>:</w:t>
      </w:r>
      <w:r w:rsidR="003A6C9A" w:rsidRPr="00F26C2D">
        <w:rPr>
          <w:rFonts w:ascii="Arial Narrow" w:hAnsi="Arial Narrow"/>
          <w:b/>
          <w:i/>
        </w:rPr>
        <w:t xml:space="preserve"> (checks payable to </w:t>
      </w:r>
      <w:r w:rsidR="003A6C9A" w:rsidRPr="00F26C2D">
        <w:rPr>
          <w:rFonts w:ascii="Arial Narrow" w:hAnsi="Arial Narrow"/>
          <w:b/>
          <w:i/>
          <w:u w:val="single"/>
        </w:rPr>
        <w:t>MDCHM</w:t>
      </w:r>
      <w:r w:rsidR="003A6C9A" w:rsidRPr="00F26C2D">
        <w:rPr>
          <w:rFonts w:ascii="Arial Narrow" w:hAnsi="Arial Narrow"/>
          <w:b/>
          <w:i/>
        </w:rPr>
        <w:t>)</w:t>
      </w:r>
    </w:p>
    <w:p w14:paraId="119F67BF" w14:textId="40BE35BE" w:rsidR="00E54CB3" w:rsidRDefault="00F26C2D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07E82" wp14:editId="337B2CF6">
                <wp:simplePos x="0" y="0"/>
                <wp:positionH relativeFrom="column">
                  <wp:posOffset>828674</wp:posOffset>
                </wp:positionH>
                <wp:positionV relativeFrom="paragraph">
                  <wp:posOffset>131445</wp:posOffset>
                </wp:positionV>
                <wp:extent cx="50006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CF302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0.35pt" to="45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n/vAEAAMkDAAAOAAAAZHJzL2Uyb0RvYy54bWysU8GOEzEMvSPxD1HudKZF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" strokecolor="#4579b8 [3044]"/>
            </w:pict>
          </mc:Fallback>
        </mc:AlternateContent>
      </w:r>
      <w:r w:rsidR="00E54CB3" w:rsidRPr="008F51C5">
        <w:rPr>
          <w:rFonts w:ascii="Arial Narrow" w:hAnsi="Arial Narrow"/>
          <w:b/>
        </w:rPr>
        <w:t xml:space="preserve">In memory of </w:t>
      </w:r>
    </w:p>
    <w:p w14:paraId="58610B2F" w14:textId="7621A3AF" w:rsidR="001E6D30" w:rsidRPr="008F51C5" w:rsidRDefault="001E6D30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16B50" wp14:editId="62C3F9CE">
                <wp:simplePos x="0" y="0"/>
                <wp:positionH relativeFrom="column">
                  <wp:posOffset>742950</wp:posOffset>
                </wp:positionH>
                <wp:positionV relativeFrom="paragraph">
                  <wp:posOffset>146050</wp:posOffset>
                </wp:positionV>
                <wp:extent cx="5086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9745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1.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" strokecolor="#4579b8 [3044]"/>
            </w:pict>
          </mc:Fallback>
        </mc:AlternateContent>
      </w:r>
      <w:r>
        <w:rPr>
          <w:rFonts w:ascii="Arial Narrow" w:hAnsi="Arial Narrow"/>
          <w:b/>
        </w:rPr>
        <w:t xml:space="preserve">In honor of </w:t>
      </w:r>
    </w:p>
    <w:p w14:paraId="2B5BB506" w14:textId="0B5E1C19" w:rsidR="00E54CB3" w:rsidRPr="008F51C5" w:rsidRDefault="00F26C2D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8A0BB" wp14:editId="4321B025">
                <wp:simplePos x="0" y="0"/>
                <wp:positionH relativeFrom="column">
                  <wp:posOffset>914399</wp:posOffset>
                </wp:positionH>
                <wp:positionV relativeFrom="paragraph">
                  <wp:posOffset>149860</wp:posOffset>
                </wp:positionV>
                <wp:extent cx="22383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649B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pt" to="24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" strokecolor="#4579b8 [3044]"/>
            </w:pict>
          </mc:Fallback>
        </mc:AlternateContent>
      </w:r>
      <w:r w:rsidR="00E54CB3" w:rsidRPr="008F51C5">
        <w:rPr>
          <w:rFonts w:ascii="Arial Narrow" w:hAnsi="Arial Narrow"/>
          <w:b/>
        </w:rPr>
        <w:t xml:space="preserve">Total Amount </w:t>
      </w:r>
      <w:r>
        <w:rPr>
          <w:rFonts w:ascii="Arial Narrow" w:hAnsi="Arial Narrow"/>
          <w:b/>
        </w:rPr>
        <w:t>$</w:t>
      </w:r>
    </w:p>
    <w:p w14:paraId="783C6837" w14:textId="52CE88C0" w:rsidR="00D8131D" w:rsidRDefault="00E54CB3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8F51C5">
        <w:rPr>
          <w:rFonts w:ascii="Arial Narrow" w:hAnsi="Arial Narrow"/>
          <w:b/>
          <w:sz w:val="22"/>
          <w:szCs w:val="22"/>
        </w:rPr>
        <w:t>An acknowledgement will be sent to the family of the one you wish to memorialize</w:t>
      </w:r>
      <w:r w:rsidR="001E6D30">
        <w:rPr>
          <w:rFonts w:ascii="Arial Narrow" w:hAnsi="Arial Narrow"/>
          <w:b/>
          <w:sz w:val="22"/>
          <w:szCs w:val="22"/>
        </w:rPr>
        <w:t xml:space="preserve"> or honor</w:t>
      </w:r>
      <w:r w:rsidRPr="008F51C5">
        <w:rPr>
          <w:rFonts w:ascii="Arial Narrow" w:hAnsi="Arial Narrow"/>
          <w:b/>
          <w:sz w:val="22"/>
          <w:szCs w:val="22"/>
        </w:rPr>
        <w:t>.</w:t>
      </w:r>
      <w:r w:rsidR="001232B9" w:rsidRPr="008F51C5">
        <w:rPr>
          <w:rFonts w:ascii="Arial Narrow" w:hAnsi="Arial Narrow"/>
          <w:b/>
          <w:sz w:val="22"/>
          <w:szCs w:val="22"/>
        </w:rPr>
        <w:t xml:space="preserve"> In the space below, please provide the</w:t>
      </w:r>
      <w:r w:rsidR="009D3FA4" w:rsidRPr="008F51C5">
        <w:rPr>
          <w:rFonts w:ascii="Arial Narrow" w:hAnsi="Arial Narrow"/>
          <w:b/>
          <w:sz w:val="22"/>
          <w:szCs w:val="22"/>
        </w:rPr>
        <w:t xml:space="preserve"> family’s</w:t>
      </w:r>
      <w:r w:rsidR="001232B9" w:rsidRPr="008F51C5">
        <w:rPr>
          <w:rFonts w:ascii="Arial Narrow" w:hAnsi="Arial Narrow"/>
          <w:b/>
          <w:sz w:val="22"/>
          <w:szCs w:val="22"/>
        </w:rPr>
        <w:t xml:space="preserve"> contact information (name and address). Thank you.  </w:t>
      </w:r>
    </w:p>
    <w:p w14:paraId="5A4C06ED" w14:textId="77777777" w:rsidR="00F26C2D" w:rsidRDefault="00F26C2D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</w:p>
    <w:p w14:paraId="79D96092" w14:textId="34B28460" w:rsidR="00F26C2D" w:rsidRDefault="00F26C2D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D1B96" wp14:editId="1E65770C">
                <wp:simplePos x="0" y="0"/>
                <wp:positionH relativeFrom="column">
                  <wp:posOffset>19049</wp:posOffset>
                </wp:positionH>
                <wp:positionV relativeFrom="paragraph">
                  <wp:posOffset>137795</wp:posOffset>
                </wp:positionV>
                <wp:extent cx="58007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5EB5F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85pt" to="458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" strokecolor="#4579b8 [3044]"/>
            </w:pict>
          </mc:Fallback>
        </mc:AlternateContent>
      </w:r>
    </w:p>
    <w:p w14:paraId="1EB9E70F" w14:textId="77777777" w:rsidR="00F26C2D" w:rsidRPr="008F51C5" w:rsidRDefault="00F26C2D" w:rsidP="00F26C2D">
      <w:pPr>
        <w:spacing w:after="0"/>
        <w:rPr>
          <w:rFonts w:ascii="Arial Narrow" w:hAnsi="Arial Narrow"/>
          <w:b/>
          <w:sz w:val="22"/>
          <w:szCs w:val="22"/>
        </w:rPr>
      </w:pPr>
    </w:p>
    <w:p w14:paraId="4076F94C" w14:textId="266BAE6F" w:rsidR="00C13DBB" w:rsidRPr="008F51C5" w:rsidRDefault="00F26C2D" w:rsidP="00C13DBB">
      <w:pPr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F92FF" wp14:editId="4EB5AF7C">
                <wp:simplePos x="0" y="0"/>
                <wp:positionH relativeFrom="column">
                  <wp:posOffset>9524</wp:posOffset>
                </wp:positionH>
                <wp:positionV relativeFrom="paragraph">
                  <wp:posOffset>116840</wp:posOffset>
                </wp:positionV>
                <wp:extent cx="58197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1B2E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2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ZGuwEAAMg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" strokecolor="#4579b8 [3044]"/>
            </w:pict>
          </mc:Fallback>
        </mc:AlternateContent>
      </w:r>
    </w:p>
    <w:p w14:paraId="2F46A111" w14:textId="77777777" w:rsidR="001232B9" w:rsidRPr="000E7C9A" w:rsidRDefault="00A0743A" w:rsidP="00C13DBB">
      <w:pPr>
        <w:spacing w:after="0"/>
        <w:jc w:val="center"/>
        <w:rPr>
          <w:rFonts w:ascii="Arial Narrow" w:hAnsi="Arial Narrow"/>
          <w:b/>
          <w:i/>
          <w:sz w:val="16"/>
          <w:szCs w:val="16"/>
        </w:rPr>
      </w:pPr>
      <w:r w:rsidRPr="000E7C9A">
        <w:rPr>
          <w:rFonts w:ascii="Arial Narrow" w:hAnsi="Arial Narrow"/>
          <w:b/>
          <w:i/>
          <w:sz w:val="16"/>
          <w:szCs w:val="16"/>
        </w:rPr>
        <w:t>MDCHM has qualified as a 501(c</w:t>
      </w:r>
      <w:proofErr w:type="gramStart"/>
      <w:r w:rsidRPr="000E7C9A">
        <w:rPr>
          <w:rFonts w:ascii="Arial Narrow" w:hAnsi="Arial Narrow"/>
          <w:b/>
          <w:i/>
          <w:sz w:val="16"/>
          <w:szCs w:val="16"/>
        </w:rPr>
        <w:t>)(</w:t>
      </w:r>
      <w:proofErr w:type="gramEnd"/>
      <w:r w:rsidRPr="000E7C9A">
        <w:rPr>
          <w:rFonts w:ascii="Arial Narrow" w:hAnsi="Arial Narrow"/>
          <w:b/>
          <w:i/>
          <w:sz w:val="16"/>
          <w:szCs w:val="16"/>
        </w:rPr>
        <w:t>3) organization under the provisions of the Internal Revenue</w:t>
      </w:r>
      <w:r w:rsidR="009C7F66" w:rsidRPr="000E7C9A">
        <w:rPr>
          <w:rFonts w:ascii="Arial Narrow" w:hAnsi="Arial Narrow"/>
          <w:b/>
          <w:i/>
          <w:sz w:val="16"/>
          <w:szCs w:val="16"/>
        </w:rPr>
        <w:t xml:space="preserve"> Code.</w:t>
      </w:r>
    </w:p>
    <w:p w14:paraId="439DD574" w14:textId="77777777" w:rsidR="004754F0" w:rsidRPr="000E7C9A" w:rsidRDefault="009C7F66" w:rsidP="00C13DBB">
      <w:pPr>
        <w:spacing w:after="0" w:line="240" w:lineRule="auto"/>
        <w:jc w:val="center"/>
        <w:rPr>
          <w:rFonts w:ascii="Arial Narrow" w:hAnsi="Arial Narrow"/>
          <w:b/>
          <w:i/>
          <w:sz w:val="16"/>
          <w:szCs w:val="16"/>
        </w:rPr>
      </w:pPr>
      <w:r w:rsidRPr="000E7C9A">
        <w:rPr>
          <w:rFonts w:ascii="Arial Narrow" w:hAnsi="Arial Narrow"/>
          <w:b/>
          <w:i/>
          <w:sz w:val="16"/>
          <w:szCs w:val="16"/>
        </w:rPr>
        <w:t>All contributions are tax</w:t>
      </w:r>
      <w:r w:rsidR="00A0743A" w:rsidRPr="000E7C9A">
        <w:rPr>
          <w:rFonts w:ascii="Arial Narrow" w:hAnsi="Arial Narrow"/>
          <w:b/>
          <w:i/>
          <w:sz w:val="16"/>
          <w:szCs w:val="16"/>
        </w:rPr>
        <w:t xml:space="preserve"> deductible to the fullest extent of the law.</w:t>
      </w:r>
    </w:p>
    <w:sectPr w:rsidR="004754F0" w:rsidRPr="000E7C9A" w:rsidSect="008F51C5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315"/>
    <w:multiLevelType w:val="hybridMultilevel"/>
    <w:tmpl w:val="CC9E8266"/>
    <w:lvl w:ilvl="0" w:tplc="548838A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061"/>
    <w:multiLevelType w:val="hybridMultilevel"/>
    <w:tmpl w:val="6344BEC8"/>
    <w:lvl w:ilvl="0" w:tplc="548838A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A2"/>
    <w:rsid w:val="000459E4"/>
    <w:rsid w:val="00051DA0"/>
    <w:rsid w:val="00055017"/>
    <w:rsid w:val="0006526D"/>
    <w:rsid w:val="000E7C9A"/>
    <w:rsid w:val="00112191"/>
    <w:rsid w:val="001232B9"/>
    <w:rsid w:val="00146A94"/>
    <w:rsid w:val="001948C8"/>
    <w:rsid w:val="001B249B"/>
    <w:rsid w:val="001E6D30"/>
    <w:rsid w:val="001F0492"/>
    <w:rsid w:val="002022D6"/>
    <w:rsid w:val="00233BCE"/>
    <w:rsid w:val="002831EE"/>
    <w:rsid w:val="003200A2"/>
    <w:rsid w:val="00341175"/>
    <w:rsid w:val="00343CE6"/>
    <w:rsid w:val="00375209"/>
    <w:rsid w:val="00387264"/>
    <w:rsid w:val="003905F8"/>
    <w:rsid w:val="003A6C9A"/>
    <w:rsid w:val="003E17D8"/>
    <w:rsid w:val="00406EDA"/>
    <w:rsid w:val="004754F0"/>
    <w:rsid w:val="004D6889"/>
    <w:rsid w:val="00503496"/>
    <w:rsid w:val="0053176E"/>
    <w:rsid w:val="005959DE"/>
    <w:rsid w:val="005F3883"/>
    <w:rsid w:val="006E6B42"/>
    <w:rsid w:val="00723255"/>
    <w:rsid w:val="007D7D38"/>
    <w:rsid w:val="007F60CB"/>
    <w:rsid w:val="008F51C5"/>
    <w:rsid w:val="00964C52"/>
    <w:rsid w:val="0099217B"/>
    <w:rsid w:val="009A10D3"/>
    <w:rsid w:val="009C7F66"/>
    <w:rsid w:val="009D3FA4"/>
    <w:rsid w:val="00A0743A"/>
    <w:rsid w:val="00A16B79"/>
    <w:rsid w:val="00A22E76"/>
    <w:rsid w:val="00A44CB8"/>
    <w:rsid w:val="00A873BB"/>
    <w:rsid w:val="00AA4642"/>
    <w:rsid w:val="00AB3520"/>
    <w:rsid w:val="00AE3F12"/>
    <w:rsid w:val="00AF1286"/>
    <w:rsid w:val="00B169DF"/>
    <w:rsid w:val="00B3042A"/>
    <w:rsid w:val="00BE165B"/>
    <w:rsid w:val="00BE3D88"/>
    <w:rsid w:val="00C13DBB"/>
    <w:rsid w:val="00C26FB1"/>
    <w:rsid w:val="00C55301"/>
    <w:rsid w:val="00CC58A2"/>
    <w:rsid w:val="00D8131D"/>
    <w:rsid w:val="00D96715"/>
    <w:rsid w:val="00DC0FA0"/>
    <w:rsid w:val="00DD5C58"/>
    <w:rsid w:val="00E4090E"/>
    <w:rsid w:val="00E54CB3"/>
    <w:rsid w:val="00EE7EE4"/>
    <w:rsid w:val="00F140B0"/>
    <w:rsid w:val="00F26C2D"/>
    <w:rsid w:val="00F45884"/>
    <w:rsid w:val="00F954EA"/>
    <w:rsid w:val="00F9793C"/>
    <w:rsid w:val="00FA3D89"/>
    <w:rsid w:val="00FD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FB3F"/>
  <w15:docId w15:val="{02605D2B-318A-1C40-B381-A1D3371C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ヒラギノ角ゴ Pro W3" w:hAnsi="Calibri" w:cstheme="minorBidi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26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67C4-F3EE-48E1-8B37-CAB9971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how</dc:creator>
  <cp:lastModifiedBy>Home</cp:lastModifiedBy>
  <cp:revision>2</cp:revision>
  <dcterms:created xsi:type="dcterms:W3CDTF">2020-08-10T15:40:00Z</dcterms:created>
  <dcterms:modified xsi:type="dcterms:W3CDTF">2020-08-10T15:40:00Z</dcterms:modified>
</cp:coreProperties>
</file>